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3A" w:rsidRDefault="006C5635" w:rsidP="00495F3A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noProof/>
          <w:color w:val="020202"/>
          <w:sz w:val="36"/>
        </w:rPr>
        <w:pict>
          <v:rect id="_x0000_s1028" style="position:absolute;left:0;text-align:left;margin-left:-24.75pt;margin-top:-2.25pt;width:546pt;height:723pt;z-index:251661312" filled="f" strokeweight="2.25pt">
            <v:stroke dashstyle="1 1"/>
          </v:rect>
        </w:pict>
      </w:r>
      <w:r>
        <w:rPr>
          <w:rFonts w:ascii="Cambria" w:hAnsi="Cambria" w:cs="Arial"/>
          <w:b/>
          <w:color w:val="020202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75pt;margin-top:-7.25pt;width:117pt;height:113.25pt;z-index:251660288" o:gfxdata="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9+Fmi1wAAAAsBAAAPAAAAAAAAAAEA&#10;IAAAACIAAABkcnMvZG93bnJldi54bWxQSwECFAAUAAAACACHTuJAchXlTZ4BAABOAwAADgAAAAAA&#10;AAABACAAAAAmAQAAZHJzL2Uyb0RvYy54bWxQSwUGAAAAAAYABgBZAQAANgUAAAAA&#10;" filled="f" stroked="f">
            <v:textbox>
              <w:txbxContent>
                <w:p w:rsidR="00495F3A" w:rsidRDefault="00495F3A" w:rsidP="00495F3A">
                  <w:r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243965" cy="1104265"/>
                        <wp:effectExtent l="15875" t="0" r="54610" b="27305"/>
                        <wp:docPr id="10" name="Picture 3" descr="ATALAS Letter He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3" descr="ATALAS Letter He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-11494" r="799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178" cy="1104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5F3A">
        <w:rPr>
          <w:rFonts w:ascii="Cambria" w:hAnsi="Cambria" w:cs="Arial"/>
          <w:b/>
          <w:color w:val="020202"/>
          <w:sz w:val="36"/>
        </w:rPr>
        <w:t xml:space="preserve">                ATLAS JUNIOR SCHOOL – LUGOBA NABWERU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color w:val="020202"/>
          <w:sz w:val="36"/>
        </w:rPr>
        <w:t xml:space="preserve">            MID TERM TWO EXAMINATION 2024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color w:val="020202"/>
          <w:sz w:val="36"/>
        </w:rPr>
      </w:pPr>
      <w:r>
        <w:rPr>
          <w:rFonts w:ascii="Cambria" w:hAnsi="Cambria" w:cs="Arial"/>
          <w:color w:val="020202"/>
          <w:sz w:val="36"/>
        </w:rPr>
        <w:t>INTEGRATED SCIENCE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  <w:u w:val="single"/>
        </w:rPr>
      </w:pPr>
      <w:r>
        <w:rPr>
          <w:rFonts w:ascii="Cambria" w:hAnsi="Cambria" w:cs="Arial"/>
          <w:b/>
          <w:i/>
          <w:color w:val="020202"/>
          <w:sz w:val="36"/>
          <w:u w:val="single"/>
        </w:rPr>
        <w:t>PRIMARY SIX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</w:rPr>
      </w:pPr>
      <w:r>
        <w:rPr>
          <w:rFonts w:ascii="Cambria" w:hAnsi="Cambria" w:cs="Arial"/>
          <w:b/>
          <w:i/>
          <w:color w:val="020202"/>
          <w:sz w:val="36"/>
        </w:rPr>
        <w:t>Time allowed: 2 hours 15 Minutes</w:t>
      </w:r>
    </w:p>
    <w:p w:rsidR="00495F3A" w:rsidRDefault="00495F3A" w:rsidP="00495F3A">
      <w:pPr>
        <w:rPr>
          <w:rFonts w:ascii="Tahoma" w:hAnsi="Tahoma" w:cs="Tahoma"/>
        </w:rPr>
      </w:pPr>
      <w:r>
        <w:rPr>
          <w:rFonts w:ascii="Tahoma" w:hAnsi="Tahoma" w:cs="Tahoma"/>
          <w:sz w:val="28"/>
        </w:rPr>
        <w:t>Name:</w:t>
      </w:r>
      <w:r>
        <w:rPr>
          <w:rFonts w:ascii="Tahoma" w:hAnsi="Tahoma" w:cs="Tahoma"/>
        </w:rPr>
        <w:t xml:space="preserve"> ………………………………………………………………………………</w:t>
      </w:r>
      <w:r>
        <w:rPr>
          <w:rFonts w:ascii="Tahoma" w:hAnsi="Tahoma" w:cs="Tahoma"/>
          <w:sz w:val="28"/>
        </w:rPr>
        <w:t>Stream</w:t>
      </w:r>
      <w:r>
        <w:rPr>
          <w:rFonts w:ascii="Tahoma" w:hAnsi="Tahoma" w:cs="Tahoma"/>
        </w:rPr>
        <w:t>: …………………….…………</w:t>
      </w:r>
    </w:p>
    <w:tbl>
      <w:tblPr>
        <w:tblpPr w:leftFromText="180" w:rightFromText="180" w:bottomFromText="200" w:vertAnchor="text" w:horzAnchor="page" w:tblpX="802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</w:tblGrid>
      <w:tr w:rsidR="00495F3A" w:rsidTr="00F349AF">
        <w:trPr>
          <w:trHeight w:val="7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F349AF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FOR EXAMINER’S USE ONLY</w:t>
            </w:r>
          </w:p>
        </w:tc>
      </w:tr>
      <w:tr w:rsidR="00495F3A" w:rsidTr="00F349AF">
        <w:trPr>
          <w:trHeight w:val="7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F349AF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495F3A" w:rsidRDefault="006C5635" w:rsidP="00495F3A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9" style="position:absolute;margin-left:-17.25pt;margin-top:10.1pt;width:347.25pt;height:18pt;z-index:251662336;mso-position-horizontal-relative:text;mso-position-vertical-relative:text" filled="f" strokeweight="1.5pt"/>
        </w:pict>
      </w:r>
    </w:p>
    <w:tbl>
      <w:tblPr>
        <w:tblpPr w:leftFromText="180" w:rightFromText="180" w:bottomFromText="200" w:vertAnchor="text" w:horzAnchor="margin" w:tblpXSpec="right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214"/>
        <w:gridCol w:w="1486"/>
      </w:tblGrid>
      <w:tr w:rsidR="00495F3A" w:rsidTr="004F2ACB">
        <w:trPr>
          <w:trHeight w:val="512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FOR EXAMINER’S USE ONLY</w:t>
            </w:r>
          </w:p>
        </w:tc>
      </w:tr>
      <w:tr w:rsidR="00495F3A" w:rsidTr="004F2ACB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both"/>
              <w:rPr>
                <w:rFonts w:ascii="Tahoma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i/>
              </w:rPr>
              <w:t>Qn. No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i/>
              </w:rPr>
              <w:t>MAR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i/>
              </w:rPr>
              <w:t>EXR’S NO.</w:t>
            </w: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F7479D">
            <w:pPr>
              <w:tabs>
                <w:tab w:val="left" w:pos="0"/>
              </w:tabs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-</w:t>
            </w:r>
            <w:r w:rsidR="00F7479D">
              <w:rPr>
                <w:rFonts w:ascii="Tahoma" w:hAnsi="Tahoma" w:cs="Tahoma"/>
                <w:b/>
                <w:lang w:val="en-GB"/>
              </w:rPr>
              <w:t>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F7479D" w:rsidP="00F7479D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5</w:t>
            </w:r>
            <w:r w:rsidR="00495F3A">
              <w:rPr>
                <w:rFonts w:ascii="Tahoma" w:hAnsi="Tahoma" w:cs="Tahoma"/>
                <w:b/>
                <w:lang w:val="en-GB"/>
              </w:rPr>
              <w:t>-</w:t>
            </w:r>
            <w:r>
              <w:rPr>
                <w:rFonts w:ascii="Tahoma" w:hAnsi="Tahoma" w:cs="Tahoma"/>
                <w:b/>
                <w:lang w:val="en-GB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D57461" w:rsidP="00D57461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6</w:t>
            </w:r>
            <w:r w:rsidR="00495F3A">
              <w:rPr>
                <w:rFonts w:ascii="Tahoma" w:hAnsi="Tahoma" w:cs="Tahoma"/>
                <w:b/>
                <w:lang w:val="en-GB"/>
              </w:rPr>
              <w:t xml:space="preserve"> -  </w:t>
            </w:r>
            <w:r>
              <w:rPr>
                <w:rFonts w:ascii="Tahoma" w:hAnsi="Tahoma" w:cs="Tahoma"/>
                <w:b/>
                <w:lang w:val="en-GB"/>
              </w:rPr>
              <w:t>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D57461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4</w:t>
            </w:r>
            <w:r w:rsidR="00D57461">
              <w:rPr>
                <w:rFonts w:ascii="Tahoma" w:hAnsi="Tahoma" w:cs="Tahoma"/>
                <w:b/>
                <w:lang w:val="en-GB"/>
              </w:rPr>
              <w:t>0</w:t>
            </w:r>
            <w:r>
              <w:rPr>
                <w:rFonts w:ascii="Tahoma" w:hAnsi="Tahoma" w:cs="Tahoma"/>
                <w:b/>
                <w:lang w:val="en-GB"/>
              </w:rPr>
              <w:t xml:space="preserve"> - 4</w:t>
            </w:r>
            <w:r w:rsidR="00D57461">
              <w:rPr>
                <w:rFonts w:ascii="Tahoma" w:hAnsi="Tahoma" w:cs="Tahoma"/>
                <w:b/>
                <w:lang w:val="en-GB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D57461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4</w:t>
            </w:r>
            <w:r w:rsidR="00D57461">
              <w:rPr>
                <w:rFonts w:ascii="Tahoma" w:hAnsi="Tahoma" w:cs="Tahoma"/>
                <w:b/>
                <w:lang w:val="en-GB"/>
              </w:rPr>
              <w:t>4</w:t>
            </w:r>
            <w:r>
              <w:rPr>
                <w:rFonts w:ascii="Tahoma" w:hAnsi="Tahoma" w:cs="Tahoma"/>
                <w:b/>
                <w:lang w:val="en-GB"/>
              </w:rPr>
              <w:t xml:space="preserve"> - </w:t>
            </w:r>
            <w:r w:rsidR="00D57461">
              <w:rPr>
                <w:rFonts w:ascii="Tahoma" w:hAnsi="Tahoma" w:cs="Tahoma"/>
                <w:b/>
                <w:lang w:val="en-GB"/>
              </w:rPr>
              <w:t>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</w:tbl>
    <w:p w:rsidR="00B80652" w:rsidRDefault="00495F3A" w:rsidP="00495F3A">
      <w:pPr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B80652" w:rsidRPr="00B80652">
        <w:rPr>
          <w:rFonts w:ascii="Tahoma" w:hAnsi="Tahoma" w:cs="Tahoma"/>
          <w:b/>
          <w:sz w:val="20"/>
          <w:szCs w:val="28"/>
        </w:rPr>
        <w:t>DO NOT OPEN THIS BO</w:t>
      </w:r>
      <w:r w:rsidR="00F349AF">
        <w:rPr>
          <w:rFonts w:ascii="Tahoma" w:hAnsi="Tahoma" w:cs="Tahoma"/>
          <w:b/>
          <w:sz w:val="20"/>
          <w:szCs w:val="28"/>
        </w:rPr>
        <w:t xml:space="preserve">OKLET UNLESS YOU ARE TOLD TO DO </w:t>
      </w:r>
      <w:r w:rsidR="00B80652" w:rsidRPr="00B80652">
        <w:rPr>
          <w:rFonts w:ascii="Tahoma" w:hAnsi="Tahoma" w:cs="Tahoma"/>
          <w:b/>
          <w:sz w:val="20"/>
          <w:szCs w:val="28"/>
        </w:rPr>
        <w:t xml:space="preserve">SO </w:t>
      </w:r>
    </w:p>
    <w:p w:rsidR="00495F3A" w:rsidRDefault="00495F3A" w:rsidP="00495F3A">
      <w:pPr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Read the following instructions carefully.</w:t>
      </w:r>
    </w:p>
    <w:p w:rsidR="00495F3A" w:rsidRDefault="00495F3A" w:rsidP="00495F3A">
      <w:pPr>
        <w:numPr>
          <w:ilvl w:val="0"/>
          <w:numId w:val="1"/>
        </w:numPr>
        <w:spacing w:line="276" w:lineRule="auto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i/>
          <w:sz w:val="28"/>
        </w:rPr>
        <w:t xml:space="preserve">This paper has two sections: </w:t>
      </w:r>
      <w:r>
        <w:rPr>
          <w:rFonts w:ascii="Tahoma" w:hAnsi="Tahoma" w:cs="Tahoma"/>
          <w:b/>
          <w:i/>
          <w:sz w:val="28"/>
        </w:rPr>
        <w:t>A</w:t>
      </w:r>
      <w:r>
        <w:rPr>
          <w:rFonts w:ascii="Tahoma" w:hAnsi="Tahoma" w:cs="Tahoma"/>
          <w:i/>
          <w:sz w:val="28"/>
        </w:rPr>
        <w:t xml:space="preserve"> and </w:t>
      </w:r>
      <w:r>
        <w:rPr>
          <w:rFonts w:ascii="Tahoma" w:hAnsi="Tahoma" w:cs="Tahoma"/>
          <w:b/>
          <w:i/>
          <w:sz w:val="28"/>
        </w:rPr>
        <w:t>B</w:t>
      </w:r>
      <w:r>
        <w:rPr>
          <w:rFonts w:ascii="Tahoma" w:hAnsi="Tahoma" w:cs="Tahoma"/>
          <w:b/>
          <w:i/>
          <w:sz w:val="28"/>
        </w:rPr>
        <w:tab/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Section </w:t>
      </w:r>
      <w:r>
        <w:rPr>
          <w:rFonts w:ascii="Tahoma" w:hAnsi="Tahoma" w:cs="Tahoma"/>
          <w:b/>
          <w:i/>
          <w:sz w:val="28"/>
        </w:rPr>
        <w:t>A</w:t>
      </w:r>
      <w:r>
        <w:rPr>
          <w:rFonts w:ascii="Tahoma" w:hAnsi="Tahoma" w:cs="Tahoma"/>
          <w:i/>
          <w:sz w:val="28"/>
        </w:rPr>
        <w:t xml:space="preserve"> has </w:t>
      </w:r>
      <w:r>
        <w:rPr>
          <w:rFonts w:ascii="Tahoma" w:hAnsi="Tahoma" w:cs="Tahoma"/>
          <w:b/>
          <w:i/>
          <w:sz w:val="28"/>
        </w:rPr>
        <w:t>40</w:t>
      </w:r>
      <w:r>
        <w:rPr>
          <w:rFonts w:ascii="Tahoma" w:hAnsi="Tahoma" w:cs="Tahoma"/>
          <w:i/>
          <w:sz w:val="28"/>
        </w:rPr>
        <w:t xml:space="preserve"> questions (40 marks)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Section </w:t>
      </w:r>
      <w:r>
        <w:rPr>
          <w:rFonts w:ascii="Tahoma" w:hAnsi="Tahoma" w:cs="Tahoma"/>
          <w:b/>
          <w:i/>
          <w:sz w:val="28"/>
        </w:rPr>
        <w:t>B</w:t>
      </w:r>
      <w:r>
        <w:rPr>
          <w:rFonts w:ascii="Tahoma" w:hAnsi="Tahoma" w:cs="Tahoma"/>
          <w:i/>
          <w:sz w:val="28"/>
        </w:rPr>
        <w:t xml:space="preserve"> has </w:t>
      </w:r>
      <w:r>
        <w:rPr>
          <w:rFonts w:ascii="Tahoma" w:hAnsi="Tahoma" w:cs="Tahoma"/>
          <w:b/>
          <w:i/>
          <w:sz w:val="28"/>
        </w:rPr>
        <w:t>15</w:t>
      </w:r>
      <w:r>
        <w:rPr>
          <w:rFonts w:ascii="Tahoma" w:hAnsi="Tahoma" w:cs="Tahoma"/>
          <w:i/>
          <w:sz w:val="28"/>
        </w:rPr>
        <w:t xml:space="preserve"> questions (60marks)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Answer </w:t>
      </w:r>
      <w:r>
        <w:rPr>
          <w:rFonts w:ascii="Tahoma" w:hAnsi="Tahoma" w:cs="Tahoma"/>
          <w:b/>
          <w:i/>
          <w:sz w:val="28"/>
        </w:rPr>
        <w:t>all</w:t>
      </w:r>
      <w:r>
        <w:rPr>
          <w:rFonts w:ascii="Tahoma" w:hAnsi="Tahoma" w:cs="Tahoma"/>
          <w:i/>
          <w:sz w:val="28"/>
        </w:rPr>
        <w:t xml:space="preserve"> questions. All answers to both sections </w:t>
      </w:r>
      <w:r>
        <w:rPr>
          <w:rFonts w:ascii="Tahoma" w:hAnsi="Tahoma" w:cs="Tahoma"/>
          <w:b/>
          <w:i/>
          <w:sz w:val="28"/>
        </w:rPr>
        <w:t>A</w:t>
      </w:r>
      <w:r>
        <w:rPr>
          <w:rFonts w:ascii="Tahoma" w:hAnsi="Tahoma" w:cs="Tahoma"/>
          <w:i/>
          <w:sz w:val="28"/>
        </w:rPr>
        <w:t xml:space="preserve"> and </w:t>
      </w:r>
      <w:r>
        <w:rPr>
          <w:rFonts w:ascii="Tahoma" w:hAnsi="Tahoma" w:cs="Tahoma"/>
          <w:b/>
          <w:i/>
          <w:sz w:val="28"/>
        </w:rPr>
        <w:t>B</w:t>
      </w:r>
      <w:r>
        <w:rPr>
          <w:rFonts w:ascii="Tahoma" w:hAnsi="Tahoma" w:cs="Tahoma"/>
          <w:i/>
          <w:sz w:val="28"/>
        </w:rPr>
        <w:t xml:space="preserve"> must be written in spaces provided.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All answers must be clearly written using </w:t>
      </w:r>
      <w:r>
        <w:rPr>
          <w:rFonts w:ascii="Tahoma" w:hAnsi="Tahoma" w:cs="Tahoma"/>
          <w:b/>
          <w:i/>
          <w:sz w:val="28"/>
        </w:rPr>
        <w:t>blue</w:t>
      </w:r>
      <w:r>
        <w:rPr>
          <w:rFonts w:ascii="Tahoma" w:hAnsi="Tahoma" w:cs="Tahoma"/>
          <w:i/>
          <w:sz w:val="28"/>
        </w:rPr>
        <w:t xml:space="preserve"> or </w:t>
      </w:r>
      <w:r>
        <w:rPr>
          <w:rFonts w:ascii="Tahoma" w:hAnsi="Tahoma" w:cs="Tahoma"/>
          <w:b/>
          <w:i/>
          <w:sz w:val="28"/>
        </w:rPr>
        <w:t>black</w:t>
      </w:r>
      <w:r>
        <w:rPr>
          <w:rFonts w:ascii="Tahoma" w:hAnsi="Tahoma" w:cs="Tahoma"/>
          <w:i/>
          <w:sz w:val="28"/>
        </w:rPr>
        <w:t xml:space="preserve"> ball point pen or ink. 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>Unnecessary changes of work may lead to loss of marks.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>Any handwriting that cannot be easily read, may lead to loss of marks.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Do </w:t>
      </w:r>
      <w:r>
        <w:rPr>
          <w:rFonts w:ascii="Tahoma" w:hAnsi="Tahoma" w:cs="Tahoma"/>
          <w:b/>
          <w:i/>
          <w:sz w:val="28"/>
        </w:rPr>
        <w:t>not</w:t>
      </w:r>
      <w:r>
        <w:rPr>
          <w:rFonts w:ascii="Tahoma" w:hAnsi="Tahoma" w:cs="Tahoma"/>
          <w:i/>
          <w:sz w:val="28"/>
        </w:rPr>
        <w:t xml:space="preserve"> fill anything in the boxes indicated. For official use only.</w:t>
      </w:r>
    </w:p>
    <w:p w:rsidR="00495F3A" w:rsidRDefault="00495F3A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495F3A" w:rsidRDefault="00495F3A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B80652" w:rsidRDefault="00B80652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B80652" w:rsidRDefault="00B80652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495F3A" w:rsidRDefault="00495F3A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CTION A (40 MARKS)</w:t>
      </w:r>
    </w:p>
    <w:p w:rsidR="00495F3A" w:rsidRDefault="00495F3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ype of blood vessels that transport blood towards the heart.</w:t>
      </w:r>
    </w:p>
    <w:p w:rsidR="00495F3A" w:rsidRDefault="00495F3A" w:rsidP="00495F3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495F3A" w:rsidRDefault="00495F3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are splints useful in administering first aid for fractures?</w:t>
      </w:r>
    </w:p>
    <w:p w:rsidR="00495F3A" w:rsidRDefault="00495F3A" w:rsidP="00495F3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495F3A" w:rsidRDefault="00495F3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is a mushroom not grouped under spore producing plant yet it produces by means of spores?</w:t>
      </w:r>
    </w:p>
    <w:p w:rsidR="00440A2F" w:rsidRDefault="00440A2F" w:rsidP="00440A2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495F3A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dentify the mineral salt that helps in formation of blood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2D5318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Below is a diagram of a non flowering plant. Use it to answer question 5 and 6.</w:t>
      </w:r>
    </w:p>
    <w:p w:rsidR="002D5318" w:rsidRDefault="00045823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54" type="#_x0000_t202" style="position:absolute;left:0;text-align:left;margin-left:276.75pt;margin-top:8.55pt;width:32.25pt;height:24pt;z-index:251699200" filled="f" stroked="f">
            <v:textbox>
              <w:txbxContent>
                <w:p w:rsidR="00045823" w:rsidRDefault="00045823">
                  <w:r>
                    <w:t>X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0.75pt;margin-top:8.55pt;width:59.25pt;height:5.25pt;z-index:251698176" o:connectortype="straight"/>
        </w:pict>
      </w:r>
      <w:r w:rsidRPr="00045823">
        <w:rPr>
          <w:rFonts w:ascii="Tahoma" w:hAnsi="Tahoma" w:cs="Tahoma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51435</wp:posOffset>
            </wp:positionV>
            <wp:extent cx="742950" cy="1144905"/>
            <wp:effectExtent l="19050" t="0" r="0" b="0"/>
            <wp:wrapThrough wrapText="bothSides">
              <wp:wrapPolygon edited="0">
                <wp:start x="-554" y="0"/>
                <wp:lineTo x="-554" y="21205"/>
                <wp:lineTo x="21600" y="21205"/>
                <wp:lineTo x="21600" y="0"/>
                <wp:lineTo x="-554" y="0"/>
              </wp:wrapPolygon>
            </wp:wrapThrough>
            <wp:docPr id="21" name="Picture 85" descr="C:\Users\d\AppData\Local\Microsoft\Windows\INetCache\Content.Word\Screenshot_2024-07-02-11-07-09-141_com.google.android.googlequicksearch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\AppData\Local\Microsoft\Windows\INetCache\Content.Word\Screenshot_2024-07-02-11-07-09-141_com.google.android.googlequicksearchbo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048" t="19248" r="18968" b="6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045823" w:rsidRDefault="00045823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part marked with letter X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part marked X important to the above non- flowering plant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weather instrument used to measure humidity in an area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3407CC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way in which bush burning leads to soil erosion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structural difference by dairy cattle and beef cattle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  <w:r w:rsidR="00A1350E"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kidneys in the human body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es a pawpaw plant protect itself from self pollination?</w:t>
      </w:r>
    </w:p>
    <w:p w:rsidR="002D5318" w:rsidRDefault="00F9347F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2D5318" w:rsidRDefault="00F9347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3407CC">
        <w:rPr>
          <w:rFonts w:ascii="Tahoma" w:hAnsi="Tahoma" w:cs="Tahoma"/>
          <w:b/>
          <w:sz w:val="28"/>
          <w:szCs w:val="28"/>
        </w:rPr>
        <w:t xml:space="preserve">one </w:t>
      </w:r>
      <w:r>
        <w:rPr>
          <w:rFonts w:ascii="Tahoma" w:hAnsi="Tahoma" w:cs="Tahoma"/>
          <w:sz w:val="28"/>
          <w:szCs w:val="28"/>
        </w:rPr>
        <w:t>raw material for photosynthesis.</w:t>
      </w:r>
    </w:p>
    <w:p w:rsidR="00F9347F" w:rsidRDefault="00F9347F" w:rsidP="00F9347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F9347F" w:rsidRDefault="00F9347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are geckos able to walk upside down on ceilings without falling?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F9347F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3407CC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way of avoiding burns while lifting hot object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low is a method of vegetative plant propagation. Use it to answer questions that follow.</w:t>
      </w:r>
    </w:p>
    <w:p w:rsidR="003407CC" w:rsidRDefault="00D57461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1910</wp:posOffset>
            </wp:positionV>
            <wp:extent cx="1200150" cy="1438275"/>
            <wp:effectExtent l="19050" t="0" r="0" b="0"/>
            <wp:wrapThrough wrapText="bothSides">
              <wp:wrapPolygon edited="0">
                <wp:start x="-343" y="0"/>
                <wp:lineTo x="-343" y="21457"/>
                <wp:lineTo x="21600" y="21457"/>
                <wp:lineTo x="21600" y="0"/>
                <wp:lineTo x="-343" y="0"/>
              </wp:wrapPolygon>
            </wp:wrapThrough>
            <wp:docPr id="1656" name="Picture 19" descr="C:\Users\d\AppData\Local\Microsoft\Windows\INetCache\Content.Word\Screenshot_2024-07-01-15-46-13-234_com.google.android.googlequicksearch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\AppData\Local\Microsoft\Windows\INetCache\Content.Word\Screenshot_2024-07-01-15-46-13-234_com.google.android.googlequicksearch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18" t="13335" r="8841" b="6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CC" w:rsidRDefault="00477D4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31" type="#_x0000_t32" style="position:absolute;left:0;text-align:left;margin-left:209.25pt;margin-top:13.05pt;width:45pt;height:13.5pt;flip:y;z-index:251668480" o:connectortype="straight"/>
        </w:pic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scion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E62CF" w:rsidRDefault="00AE62CF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method of vegetative propagation shown in the above method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plant propagated using the above methods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type of feathers help birds to fly?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es a millipede protect itself?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usa usually smokes opium on daily basis, state one effect of </w:t>
      </w:r>
      <w:r w:rsidR="00EE32AF">
        <w:rPr>
          <w:rFonts w:ascii="Tahoma" w:hAnsi="Tahoma" w:cs="Tahoma"/>
          <w:sz w:val="28"/>
          <w:szCs w:val="28"/>
        </w:rPr>
        <w:t>smoking opium on Musa’s health.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EE32AF" w:rsidRDefault="00EE32AF" w:rsidP="00EE32AF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Below is method of seed dispersal. Use it to answer questions that follow.</w:t>
      </w:r>
    </w:p>
    <w:p w:rsidR="00EE32AF" w:rsidRDefault="00AD1E00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05410</wp:posOffset>
            </wp:positionV>
            <wp:extent cx="1038225" cy="1066800"/>
            <wp:effectExtent l="19050" t="0" r="9525" b="0"/>
            <wp:wrapThrough wrapText="bothSides">
              <wp:wrapPolygon edited="0">
                <wp:start x="-396" y="0"/>
                <wp:lineTo x="-396" y="21214"/>
                <wp:lineTo x="21798" y="21214"/>
                <wp:lineTo x="21798" y="0"/>
                <wp:lineTo x="-396" y="0"/>
              </wp:wrapPolygon>
            </wp:wrapThrough>
            <wp:docPr id="2" name="Picture 4" descr="C:\Users\d\AppData\Local\Microsoft\Windows\INetCache\Content.Word\Screenshot_2024-07-02-11-12-07-347_com.google.android.googlequicksearch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\AppData\Local\Microsoft\Windows\INetCache\Content.Word\Screenshot_2024-07-02-11-12-07-347_com.google.android.googlequicksearchbo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25" t="23542" r="85589" b="6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AD1E00" w:rsidRDefault="00AD1E00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the seed in the above diagram dispersed?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the above seed adapted to its mode of dispersal?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component of soil.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do some objects weigh less in water than in air?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is a child health card important to a pa</w:t>
      </w:r>
      <w:r w:rsidR="00D57461">
        <w:rPr>
          <w:rFonts w:ascii="Tahoma" w:hAnsi="Tahoma" w:cs="Tahoma"/>
          <w:sz w:val="28"/>
          <w:szCs w:val="28"/>
        </w:rPr>
        <w:t>rent</w:t>
      </w:r>
      <w:r>
        <w:rPr>
          <w:rFonts w:ascii="Tahoma" w:hAnsi="Tahoma" w:cs="Tahoma"/>
          <w:sz w:val="28"/>
          <w:szCs w:val="28"/>
        </w:rPr>
        <w:t>?</w:t>
      </w:r>
    </w:p>
    <w:p w:rsidR="00EE32AF" w:rsidRDefault="005F64C7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EE32AF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immunisable whose sign is stiff muscles and spasm when touched.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F64C7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factor considered by a doctor when prescribing a drug for a patient.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F64C7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is a fern plant similar to a maize plant?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Below is method of brooding chicken, use it to answer question 28 and 29.</w:t>
      </w:r>
    </w:p>
    <w:p w:rsidR="005F64C7" w:rsidRDefault="00E33B7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08280</wp:posOffset>
            </wp:positionV>
            <wp:extent cx="1952625" cy="1638300"/>
            <wp:effectExtent l="19050" t="0" r="9525" b="0"/>
            <wp:wrapThrough wrapText="bothSides">
              <wp:wrapPolygon edited="0">
                <wp:start x="-211" y="0"/>
                <wp:lineTo x="-211" y="21349"/>
                <wp:lineTo x="21705" y="21349"/>
                <wp:lineTo x="21705" y="0"/>
                <wp:lineTo x="-211" y="0"/>
              </wp:wrapPolygon>
            </wp:wrapThrough>
            <wp:docPr id="76" name="Picture 76" descr="C:\Users\d\AppData\Local\Microsoft\Windows\INetCache\Content.Word\Screenshot_2024-07-01-15-48-23-887_com.google.android.googlequicksearch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\AppData\Local\Microsoft\Windows\INetCache\Content.Word\Screenshot_2024-07-01-15-48-23-887_com.google.android.googlequicksearch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556" t="32795" r="10370" b="4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E33B7F" w:rsidRDefault="00E33B7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E33B7F" w:rsidRDefault="00E33B7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F349AF" w:rsidRDefault="00F349A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F349AF" w:rsidRDefault="00F349A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type of brooding shown in the above diagram.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5F64C7" w:rsidP="009108D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disadvantage of using the brooding method you </w:t>
      </w:r>
      <w:r w:rsidR="009108DA">
        <w:rPr>
          <w:rFonts w:ascii="Tahoma" w:hAnsi="Tahoma" w:cs="Tahoma"/>
          <w:sz w:val="28"/>
          <w:szCs w:val="28"/>
        </w:rPr>
        <w:t>method mentioned in (28)</w:t>
      </w:r>
    </w:p>
    <w:p w:rsidR="009108DA" w:rsidRP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tick –borne disease that attack goats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blood vessel that carries oxygenated blood from the heart to all body part</w:t>
      </w:r>
      <w:r w:rsidR="00D870CB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sign of poor sanitation at school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factor considered when selecting a breed of cattle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dentify </w:t>
      </w:r>
      <w:r w:rsidRPr="00D870CB">
        <w:rPr>
          <w:rFonts w:ascii="Tahoma" w:hAnsi="Tahoma" w:cs="Tahoma"/>
          <w:b/>
          <w:sz w:val="28"/>
          <w:szCs w:val="28"/>
        </w:rPr>
        <w:t>on</w:t>
      </w:r>
      <w:r w:rsidR="00D870CB" w:rsidRPr="00D870CB">
        <w:rPr>
          <w:rFonts w:ascii="Tahoma" w:hAnsi="Tahoma" w:cs="Tahoma"/>
          <w:b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 exotic breed of pigs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element of PHC is promoted when a P.6 boy feeds on a balanced diet?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should calcium be added in the diet of a pregnant mother?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teeth make a milk set of teeth?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85F09" w:rsidRDefault="00D870CB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dentify </w:t>
      </w:r>
      <w:r w:rsidRPr="00D870CB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method of identify</w:t>
      </w:r>
      <w:r w:rsidR="00D57461">
        <w:rPr>
          <w:rFonts w:ascii="Tahoma" w:hAnsi="Tahoma" w:cs="Tahoma"/>
          <w:sz w:val="28"/>
          <w:szCs w:val="28"/>
        </w:rPr>
        <w:t>ing</w:t>
      </w:r>
      <w:r>
        <w:rPr>
          <w:rFonts w:ascii="Tahoma" w:hAnsi="Tahoma" w:cs="Tahoma"/>
          <w:sz w:val="28"/>
          <w:szCs w:val="28"/>
        </w:rPr>
        <w:t xml:space="preserve"> cattle.</w:t>
      </w:r>
    </w:p>
    <w:p w:rsidR="00D870CB" w:rsidRDefault="00D870CB" w:rsidP="00D870CB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dentify any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intestinal communicable disease that affect the digestive system.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What is meant by the term plant propagation?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</w:t>
      </w:r>
    </w:p>
    <w:p w:rsidR="00585F09" w:rsidRPr="00585F09" w:rsidRDefault="00585F09" w:rsidP="00585F09">
      <w:pPr>
        <w:tabs>
          <w:tab w:val="left" w:pos="425"/>
        </w:tabs>
        <w:ind w:left="425"/>
        <w:jc w:val="center"/>
        <w:rPr>
          <w:rFonts w:ascii="Tahoma" w:hAnsi="Tahoma" w:cs="Tahoma"/>
          <w:b/>
          <w:sz w:val="28"/>
          <w:szCs w:val="28"/>
        </w:rPr>
      </w:pPr>
      <w:r w:rsidRPr="00585F09">
        <w:rPr>
          <w:rFonts w:ascii="Tahoma" w:hAnsi="Tahoma" w:cs="Tahoma"/>
          <w:b/>
          <w:sz w:val="28"/>
          <w:szCs w:val="28"/>
        </w:rPr>
        <w:t>SECTION B (60 MARKS)</w:t>
      </w:r>
    </w:p>
    <w:p w:rsidR="00585F09" w:rsidRDefault="00A7712B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low is a diagram of living house. Use it to answer questions that follow.</w:t>
      </w:r>
    </w:p>
    <w:p w:rsidR="00A7712B" w:rsidRDefault="00AD1E00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42875</wp:posOffset>
            </wp:positionV>
            <wp:extent cx="1885950" cy="1143000"/>
            <wp:effectExtent l="19050" t="0" r="0" b="0"/>
            <wp:wrapThrough wrapText="bothSides">
              <wp:wrapPolygon edited="0">
                <wp:start x="-218" y="0"/>
                <wp:lineTo x="-218" y="21240"/>
                <wp:lineTo x="21600" y="21240"/>
                <wp:lineTo x="21600" y="0"/>
                <wp:lineTo x="-218" y="0"/>
              </wp:wrapPolygon>
            </wp:wrapThrough>
            <wp:docPr id="1" name="Picture 1" descr="C:\Users\d\AppData\Local\Microsoft\Windows\INetCache\Content.Word\Screenshot_2024-07-02-11-32-04-411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AppData\Local\Microsoft\Windows\INetCache\Content.Word\Screenshot_2024-07-02-11-32-04-411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59" t="36316" r="16852" b="3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12B" w:rsidRDefault="00D870C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58" type="#_x0000_t202" style="position:absolute;margin-left:354pt;margin-top:47.1pt;width:36pt;height:29.25pt;z-index:251703296" filled="f" stroked="f">
            <v:textbox>
              <w:txbxContent>
                <w:p w:rsidR="00D870CB" w:rsidRPr="00D870CB" w:rsidRDefault="00D870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Y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57" type="#_x0000_t202" style="position:absolute;margin-left:346.5pt;margin-top:14.1pt;width:36pt;height:29.25pt;z-index:251702272" filled="f" stroked="f">
            <v:textbox>
              <w:txbxContent>
                <w:p w:rsidR="00D870CB" w:rsidRPr="00D870CB" w:rsidRDefault="00D870CB">
                  <w:pPr>
                    <w:rPr>
                      <w:b/>
                    </w:rPr>
                  </w:pPr>
                  <w:r w:rsidRPr="00D870CB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A7712B" w:rsidRDefault="00D870C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56" type="#_x0000_t32" style="position:absolute;margin-left:284.25pt;margin-top:45.2pt;width:81.75pt;height:0;z-index:251701248" o:connectortype="straight" strokeweight="1.5pt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55" type="#_x0000_t32" style="position:absolute;margin-left:272.25pt;margin-top:15.95pt;width:81.75pt;height:0;z-index:251700224" o:connectortype="straight" strokeweight="1.5pt"/>
        </w:pict>
      </w: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the part labeled with letter X and Y.</w:t>
      </w:r>
    </w:p>
    <w:p w:rsidR="00A7712B" w:rsidRDefault="00A7712B" w:rsidP="00A7712B">
      <w:pPr>
        <w:pStyle w:val="ListParagraph"/>
        <w:numPr>
          <w:ilvl w:val="0"/>
          <w:numId w:val="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___________________</w:t>
      </w:r>
    </w:p>
    <w:p w:rsidR="00A7712B" w:rsidRDefault="00A7712B" w:rsidP="00A7712B">
      <w:pPr>
        <w:pStyle w:val="ListParagraph"/>
        <w:numPr>
          <w:ilvl w:val="0"/>
          <w:numId w:val="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 ___________________</w:t>
      </w:r>
    </w:p>
    <w:p w:rsidR="00A7712B" w:rsidRDefault="00A7712B" w:rsidP="00A7712B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y are ventilators placed above windows on </w:t>
      </w:r>
      <w:r w:rsidR="00D57461">
        <w:rPr>
          <w:rFonts w:ascii="Tahoma" w:hAnsi="Tahoma" w:cs="Tahoma"/>
          <w:sz w:val="28"/>
          <w:szCs w:val="28"/>
        </w:rPr>
        <w:t xml:space="preserve">a </w:t>
      </w:r>
      <w:r>
        <w:rPr>
          <w:rFonts w:ascii="Tahoma" w:hAnsi="Tahoma" w:cs="Tahoma"/>
          <w:sz w:val="28"/>
          <w:szCs w:val="28"/>
        </w:rPr>
        <w:t>living house?</w:t>
      </w:r>
    </w:p>
    <w:p w:rsidR="00A7712B" w:rsidRDefault="00A7712B" w:rsidP="00A7712B">
      <w:pPr>
        <w:pStyle w:val="ListParagraph"/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A7712B" w:rsidRDefault="00A7712B" w:rsidP="00A7712B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y what </w:t>
      </w:r>
      <w:r w:rsidR="00105FC7">
        <w:rPr>
          <w:rFonts w:ascii="Tahoma" w:hAnsi="Tahoma" w:cs="Tahoma"/>
          <w:sz w:val="28"/>
          <w:szCs w:val="28"/>
        </w:rPr>
        <w:t xml:space="preserve">process </w:t>
      </w:r>
      <w:r>
        <w:rPr>
          <w:rFonts w:ascii="Tahoma" w:hAnsi="Tahoma" w:cs="Tahoma"/>
          <w:sz w:val="28"/>
          <w:szCs w:val="28"/>
        </w:rPr>
        <w:t>does heat from the sun help to dry harvested cereals.</w:t>
      </w:r>
    </w:p>
    <w:p w:rsidR="00A7712B" w:rsidRPr="00A7712B" w:rsidRDefault="00A7712B" w:rsidP="00A7712B">
      <w:pPr>
        <w:pStyle w:val="ListParagraph"/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A7712B" w:rsidRDefault="00FB6762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iefly explain the term seed dispersal.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Which method of seed dispersal takes place in coconut seeds?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____________________</w:t>
      </w:r>
    </w:p>
    <w:p w:rsidR="00FB6762" w:rsidRDefault="00FB6762" w:rsidP="00FB6762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any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importance of seed dispersal in the environment.</w:t>
      </w:r>
    </w:p>
    <w:p w:rsidR="00FB6762" w:rsidRDefault="00FB6762" w:rsidP="00FB6762">
      <w:pPr>
        <w:pStyle w:val="ListParagraph"/>
        <w:numPr>
          <w:ilvl w:val="0"/>
          <w:numId w:val="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</w:t>
      </w:r>
    </w:p>
    <w:p w:rsidR="00FB6762" w:rsidRPr="00FB6762" w:rsidRDefault="00FB6762" w:rsidP="00FB6762">
      <w:pPr>
        <w:pStyle w:val="ListParagraph"/>
        <w:numPr>
          <w:ilvl w:val="0"/>
          <w:numId w:val="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</w:t>
      </w:r>
    </w:p>
    <w:p w:rsidR="00FB6762" w:rsidRDefault="00FB6762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ich element of weather requires people to wear;</w:t>
      </w:r>
    </w:p>
    <w:p w:rsidR="00FB6762" w:rsidRDefault="00FB6762" w:rsidP="00FB6762">
      <w:pPr>
        <w:pStyle w:val="ListParagraph"/>
        <w:numPr>
          <w:ilvl w:val="0"/>
          <w:numId w:val="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umboots ___________________________________________________</w:t>
      </w:r>
    </w:p>
    <w:p w:rsidR="00FB6762" w:rsidRDefault="00FB6762" w:rsidP="00FB6762">
      <w:pPr>
        <w:pStyle w:val="ListParagraph"/>
        <w:numPr>
          <w:ilvl w:val="0"/>
          <w:numId w:val="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ght clothes _________________________________________________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Name the furthest clouds in the atmosphere.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______________________________________________________________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y do farmers transplant their seedlings in the evening?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______________________________________________________________</w:t>
      </w:r>
    </w:p>
    <w:p w:rsidR="00E33B7F" w:rsidRDefault="00E33B7F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33B7F" w:rsidRDefault="00E33B7F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D870CB" w:rsidRDefault="00D870CB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33B7F" w:rsidRDefault="00E33B7F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33B7F" w:rsidRDefault="00E33B7F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33B7F" w:rsidRDefault="00E33B7F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33B7F" w:rsidRPr="00FB6762" w:rsidRDefault="00E33B7F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FB6762" w:rsidRPr="00F349AF" w:rsidRDefault="00D57461" w:rsidP="00495F3A">
      <w:pPr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pict>
          <v:shape id="_x0000_s1040" type="#_x0000_t32" style="position:absolute;left:0;text-align:left;margin-left:232.5pt;margin-top:33pt;width:17.25pt;height:7.5pt;flip:y;z-index:251682816" o:connectortype="straight">
            <v:stroke endarrow="block"/>
          </v:shape>
        </w:pict>
      </w:r>
      <w:r w:rsidR="00E33B7F">
        <w:rPr>
          <w:rFonts w:ascii="Tahoma" w:hAnsi="Tahoma" w:cs="Tahoma"/>
          <w:b/>
          <w:noProof/>
          <w:sz w:val="28"/>
          <w:szCs w:val="28"/>
        </w:rPr>
        <w:pict>
          <v:shape id="_x0000_s1041" type="#_x0000_t32" style="position:absolute;left:0;text-align:left;margin-left:272.25pt;margin-top:41.25pt;width:24pt;height:14.25pt;flip:x;z-index:251683840" o:connectortype="straight">
            <v:stroke endarrow="block"/>
          </v:shape>
        </w:pict>
      </w:r>
      <w:r w:rsidR="00E33B7F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390525</wp:posOffset>
            </wp:positionV>
            <wp:extent cx="1657350" cy="1895475"/>
            <wp:effectExtent l="19050" t="0" r="0" b="0"/>
            <wp:wrapThrough wrapText="bothSides">
              <wp:wrapPolygon edited="0">
                <wp:start x="-248" y="0"/>
                <wp:lineTo x="-248" y="21491"/>
                <wp:lineTo x="21600" y="21491"/>
                <wp:lineTo x="21600" y="0"/>
                <wp:lineTo x="-248" y="0"/>
              </wp:wrapPolygon>
            </wp:wrapThrough>
            <wp:docPr id="521" name="Picture 50" descr="C:\Users\admin\AppData\Local\Microsoft\Windows\Temporary Internet Files\Content.Word\IMG-20230731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0" descr="C:\Users\admin\AppData\Local\Microsoft\Windows\Temporary Internet Files\Content.Word\IMG-20230731-WA01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7B6" w:rsidRPr="00F349AF">
        <w:rPr>
          <w:rFonts w:ascii="Tahoma" w:hAnsi="Tahoma" w:cs="Tahoma"/>
          <w:b/>
          <w:sz w:val="28"/>
          <w:szCs w:val="28"/>
        </w:rPr>
        <w:t>Below is a diagram of the human heart. Use it to answer questions that follow.</w:t>
      </w:r>
    </w:p>
    <w:p w:rsidR="008E47B6" w:rsidRDefault="00E33B7F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42" type="#_x0000_t32" style="position:absolute;margin-left:189.75pt;margin-top:1.45pt;width:9.75pt;height:13.5pt;flip:x y;z-index:251684864" o:connectortype="straight">
            <v:stroke endarrow="block"/>
          </v:shape>
        </w:pict>
      </w:r>
    </w:p>
    <w:p w:rsidR="008E47B6" w:rsidRDefault="00D57461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059" style="position:absolute;margin-left:154.5pt;margin-top:4.8pt;width:15pt;height:19.5pt;z-index:251708416" coordorigin="4260,1830" coordsize="300,390">
            <v:shape id="_x0000_s1044" type="#_x0000_t32" style="position:absolute;left:4425;top:1965;width:135;height:255" o:connectortype="straight" o:regroupid="1">
              <v:stroke endarrow="block"/>
            </v:shape>
            <v:oval id="_x0000_s1045" style="position:absolute;left:4260;top:1830;width:165;height:255" o:regroupid="1"/>
          </v:group>
        </w:pict>
      </w:r>
    </w:p>
    <w:p w:rsidR="008E47B6" w:rsidRDefault="00E33B7F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39" type="#_x0000_t32" style="position:absolute;margin-left:129pt;margin-top:2.9pt;width:33.75pt;height:28.5pt;flip:x;z-index:251681792" o:connectortype="straight" strokeweight="1.5pt"/>
        </w:pict>
      </w:r>
    </w:p>
    <w:p w:rsidR="008E47B6" w:rsidRDefault="00BA2E35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52" type="#_x0000_t202" style="position:absolute;margin-left:309.75pt;margin-top:-14pt;width:30.75pt;height:21pt;z-index:251695104" filled="f" stroked="f">
            <v:textbox>
              <w:txbxContent>
                <w:p w:rsidR="00BA2E35" w:rsidRPr="00BA2E35" w:rsidRDefault="00BA2E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51" type="#_x0000_t202" style="position:absolute;margin-left:279pt;margin-top:64.8pt;width:30.75pt;height:21pt;z-index:251694080" filled="f" stroked="f">
            <v:textbox>
              <w:txbxContent>
                <w:p w:rsidR="00BA2E35" w:rsidRPr="00BA2E35" w:rsidRDefault="00BA2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9" type="#_x0000_t202" style="position:absolute;margin-left:114pt;margin-top:4.75pt;width:30.75pt;height:21pt;z-index:251692032" filled="f" stroked="f">
            <v:textbox>
              <w:txbxContent>
                <w:p w:rsidR="00BA2E35" w:rsidRPr="00BA2E35" w:rsidRDefault="00BA2E35">
                  <w:pPr>
                    <w:rPr>
                      <w:b/>
                    </w:rPr>
                  </w:pPr>
                  <w:r w:rsidRPr="00BA2E35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BA2E35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50" type="#_x0000_t202" style="position:absolute;margin-left:69.75pt;margin-top:10pt;width:59.25pt;height:21pt;z-index:251693056" filled="f" stroked="f">
            <v:textbox>
              <w:txbxContent>
                <w:p w:rsidR="00BA2E35" w:rsidRPr="00BA2E35" w:rsidRDefault="00BA2E35">
                  <w:pPr>
                    <w:rPr>
                      <w:b/>
                    </w:rPr>
                  </w:pPr>
                  <w:r>
                    <w:rPr>
                      <w:b/>
                    </w:rPr>
                    <w:t>Septu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7" type="#_x0000_t32" style="position:absolute;margin-left:118.5pt;margin-top:10pt;width:90.75pt;height:7.5pt;flip:x;z-index:251689984" o:connectortype="straight" strokeweight="1.5pt"/>
        </w:pict>
      </w:r>
    </w:p>
    <w:p w:rsidR="008E47B6" w:rsidRDefault="00BA2E35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48" type="#_x0000_t32" style="position:absolute;margin-left:264.75pt;margin-top:-66.95pt;width:56.25pt;height:16.45pt;flip:x y;z-index:251691008" o:connectortype="straight" strokeweight="1.5pt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3" type="#_x0000_t32" style="position:absolute;margin-left:231pt;margin-top:.6pt;width:56.25pt;height:16.45pt;flip:x y;z-index:251685888" o:connectortype="straight" strokeweight="1.5pt"/>
        </w:pict>
      </w:r>
    </w:p>
    <w:p w:rsidR="00E33B7F" w:rsidRDefault="00E33B7F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E33B7F" w:rsidRDefault="00E33B7F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blood vessel marked with letter ;</w:t>
      </w:r>
    </w:p>
    <w:p w:rsidR="008E47B6" w:rsidRDefault="008E47B6" w:rsidP="008E47B6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_____________________________   B_____________________________</w:t>
      </w:r>
    </w:p>
    <w:p w:rsidR="008E47B6" w:rsidRDefault="008E47B6" w:rsidP="008E47B6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type of blood is carried by the side of the heart marked with letter C?</w:t>
      </w:r>
    </w:p>
    <w:p w:rsidR="008E47B6" w:rsidRDefault="008E47B6" w:rsidP="008E47B6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8E47B6" w:rsidRDefault="008E47B6" w:rsidP="008E47B6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the Septum muscle on the heart.</w:t>
      </w:r>
    </w:p>
    <w:p w:rsidR="008E47B6" w:rsidRPr="008E47B6" w:rsidRDefault="008E47B6" w:rsidP="008E47B6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8E47B6" w:rsidRDefault="008E47B6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</w:t>
      </w:r>
      <w:r w:rsidR="00EE5BE7">
        <w:rPr>
          <w:rFonts w:ascii="Tahoma" w:hAnsi="Tahoma" w:cs="Tahoma"/>
          <w:sz w:val="28"/>
          <w:szCs w:val="28"/>
        </w:rPr>
        <w:t>In w</w:t>
      </w:r>
      <w:r>
        <w:rPr>
          <w:rFonts w:ascii="Tahoma" w:hAnsi="Tahoma" w:cs="Tahoma"/>
          <w:sz w:val="28"/>
          <w:szCs w:val="28"/>
        </w:rPr>
        <w:t xml:space="preserve">hich </w:t>
      </w:r>
      <w:r w:rsidR="00EE5BE7" w:rsidRPr="00EE5BE7">
        <w:rPr>
          <w:rFonts w:ascii="Tahoma" w:hAnsi="Tahoma" w:cs="Tahoma"/>
          <w:b/>
          <w:sz w:val="28"/>
          <w:szCs w:val="28"/>
        </w:rPr>
        <w:t xml:space="preserve">one </w:t>
      </w:r>
      <w:r>
        <w:rPr>
          <w:rFonts w:ascii="Tahoma" w:hAnsi="Tahoma" w:cs="Tahoma"/>
          <w:sz w:val="28"/>
          <w:szCs w:val="28"/>
        </w:rPr>
        <w:t xml:space="preserve">way is transpiration </w:t>
      </w:r>
      <w:r w:rsidR="00EE5BE7">
        <w:rPr>
          <w:rFonts w:ascii="Tahoma" w:hAnsi="Tahoma" w:cs="Tahoma"/>
          <w:sz w:val="28"/>
          <w:szCs w:val="28"/>
        </w:rPr>
        <w:t xml:space="preserve">similar </w:t>
      </w:r>
      <w:r>
        <w:rPr>
          <w:rFonts w:ascii="Tahoma" w:hAnsi="Tahoma" w:cs="Tahoma"/>
          <w:sz w:val="28"/>
          <w:szCs w:val="28"/>
        </w:rPr>
        <w:t>to sweating?</w:t>
      </w: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_____________________________________________________________</w:t>
      </w:r>
    </w:p>
    <w:p w:rsidR="00E51C59" w:rsidRDefault="00E51C59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State any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factors which affect the rate of transpiration.</w:t>
      </w: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 ______________________________________________________________</w:t>
      </w: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 _____________________________________________________________</w:t>
      </w:r>
    </w:p>
    <w:p w:rsidR="00520971" w:rsidRDefault="00520971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How is transpiration important to </w:t>
      </w:r>
      <w:r w:rsidR="00F05B7B">
        <w:rPr>
          <w:rFonts w:ascii="Tahoma" w:hAnsi="Tahoma" w:cs="Tahoma"/>
          <w:sz w:val="28"/>
          <w:szCs w:val="28"/>
        </w:rPr>
        <w:t xml:space="preserve">plants in </w:t>
      </w:r>
      <w:r>
        <w:rPr>
          <w:rFonts w:ascii="Tahoma" w:hAnsi="Tahoma" w:cs="Tahoma"/>
          <w:sz w:val="28"/>
          <w:szCs w:val="28"/>
        </w:rPr>
        <w:t>the environment?</w:t>
      </w:r>
    </w:p>
    <w:p w:rsidR="00520971" w:rsidRDefault="00520971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______________________________________________________________</w:t>
      </w:r>
    </w:p>
    <w:p w:rsidR="008E47B6" w:rsidRDefault="00520971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at is meant by the following terms;</w:t>
      </w:r>
    </w:p>
    <w:p w:rsidR="00E535A7" w:rsidRDefault="00520971" w:rsidP="00520971">
      <w:pPr>
        <w:pStyle w:val="ListParagraph"/>
        <w:numPr>
          <w:ilvl w:val="0"/>
          <w:numId w:val="8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rug abuse </w:t>
      </w:r>
    </w:p>
    <w:p w:rsidR="00520971" w:rsidRDefault="00E535A7" w:rsidP="00E535A7">
      <w:pPr>
        <w:pStyle w:val="ListParagraph"/>
        <w:tabs>
          <w:tab w:val="left" w:pos="425"/>
        </w:tabs>
        <w:ind w:left="114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</w:t>
      </w:r>
      <w:r w:rsidR="00520971">
        <w:rPr>
          <w:rFonts w:ascii="Tahoma" w:hAnsi="Tahoma" w:cs="Tahoma"/>
          <w:sz w:val="28"/>
          <w:szCs w:val="28"/>
        </w:rPr>
        <w:t>________________________________________________</w:t>
      </w:r>
    </w:p>
    <w:p w:rsidR="00E535A7" w:rsidRDefault="00520971" w:rsidP="00520971">
      <w:pPr>
        <w:pStyle w:val="ListParagraph"/>
        <w:numPr>
          <w:ilvl w:val="0"/>
          <w:numId w:val="8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rug misuse</w:t>
      </w:r>
    </w:p>
    <w:p w:rsidR="00520971" w:rsidRDefault="00E535A7" w:rsidP="00E535A7">
      <w:pPr>
        <w:pStyle w:val="ListParagraph"/>
        <w:tabs>
          <w:tab w:val="left" w:pos="425"/>
        </w:tabs>
        <w:ind w:left="114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</w:t>
      </w:r>
      <w:r w:rsidR="00520971">
        <w:rPr>
          <w:rFonts w:ascii="Tahoma" w:hAnsi="Tahoma" w:cs="Tahoma"/>
          <w:sz w:val="28"/>
          <w:szCs w:val="28"/>
        </w:rPr>
        <w:t xml:space="preserve"> _______________________________________________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 State any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effects of drug abuse to an individual.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_____________________________________________________________</w:t>
      </w:r>
    </w:p>
    <w:p w:rsidR="00520971" w:rsidRP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_____________________________________________________________</w:t>
      </w:r>
    </w:p>
    <w:p w:rsidR="00520971" w:rsidRDefault="00520971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Name the part used by a grasshopper for feeding.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Where do grasshoppers lay their eggs? 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_______________________________________________________________</w:t>
      </w:r>
    </w:p>
    <w:p w:rsidR="00E535A7" w:rsidRDefault="00E535A7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Which type of lifecycle do grasshoppers undergo?</w:t>
      </w:r>
    </w:p>
    <w:p w:rsidR="00520971" w:rsidRDefault="00520971" w:rsidP="00520971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20971" w:rsidRDefault="00520971" w:rsidP="00520971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E51C59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importance of grasshoppers to people.</w:t>
      </w:r>
    </w:p>
    <w:p w:rsidR="00520971" w:rsidRPr="00520971" w:rsidRDefault="00520971" w:rsidP="00520971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20971" w:rsidRPr="00F349AF" w:rsidRDefault="008351F5" w:rsidP="00495F3A">
      <w:pPr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 id="_x0000_s1037" type="#_x0000_t202" style="position:absolute;left:0;text-align:left;margin-left:264pt;margin-top:78.45pt;width:36pt;height:26.25pt;z-index:251676672" filled="f" stroked="f">
            <v:textbox>
              <w:txbxContent>
                <w:p w:rsidR="008351F5" w:rsidRPr="008351F5" w:rsidRDefault="008351F5">
                  <w:pPr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8"/>
          <w:szCs w:val="28"/>
        </w:rPr>
        <w:pict>
          <v:shape id="_x0000_s1036" type="#_x0000_t202" style="position:absolute;left:0;text-align:left;margin-left:283.5pt;margin-top:23.7pt;width:36pt;height:26.25pt;z-index:251675648" filled="f" stroked="f">
            <v:textbox>
              <w:txbxContent>
                <w:p w:rsidR="008351F5" w:rsidRPr="008351F5" w:rsidRDefault="008351F5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8"/>
          <w:szCs w:val="28"/>
        </w:rPr>
        <w:pict>
          <v:shape id="_x0000_s1035" type="#_x0000_t202" style="position:absolute;left:0;text-align:left;margin-left:108.75pt;margin-top:32.7pt;width:36pt;height:26.25pt;z-index:251674624" filled="f" stroked="f">
            <v:textbox>
              <w:txbxContent>
                <w:p w:rsidR="008351F5" w:rsidRPr="008351F5" w:rsidRDefault="008351F5">
                  <w:pPr>
                    <w:rPr>
                      <w:b/>
                    </w:rPr>
                  </w:pPr>
                  <w:r w:rsidRPr="008351F5"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  <w:r w:rsidR="00520971" w:rsidRPr="00F349AF">
        <w:rPr>
          <w:rFonts w:ascii="Tahoma" w:hAnsi="Tahoma" w:cs="Tahoma"/>
          <w:b/>
          <w:sz w:val="28"/>
          <w:szCs w:val="28"/>
        </w:rPr>
        <w:t>Below is a diagram of a bean seed. Use it to answer questions that follow.</w:t>
      </w:r>
    </w:p>
    <w:p w:rsidR="00520971" w:rsidRDefault="006F57C0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_x0000_s1038" style="position:absolute;left:0;text-align:left;margin-left:128.25pt;margin-top:7.9pt;width:162.75pt;height:54pt;z-index:251671552" coordorigin="3735,11355" coordsize="3255,1080">
            <v:shape id="_x0000_s1032" type="#_x0000_t32" style="position:absolute;left:3735;top:11355;width:1050;height:90;flip:x y" o:connectortype="straight" strokeweight="1.5pt"/>
            <v:shape id="_x0000_s1033" type="#_x0000_t32" style="position:absolute;left:5085;top:11355;width:1905;height:165;flip:y" o:connectortype="straight" strokeweight="1.5pt"/>
            <v:shape id="_x0000_s1034" type="#_x0000_t32" style="position:absolute;left:5520;top:12390;width:1140;height:45;flip:y" o:connectortype="straight" strokeweight="1.5pt"/>
          </v:group>
        </w:pict>
      </w:r>
      <w:r w:rsidR="008351F5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4445</wp:posOffset>
            </wp:positionV>
            <wp:extent cx="1057275" cy="1190625"/>
            <wp:effectExtent l="19050" t="0" r="9525" b="0"/>
            <wp:wrapNone/>
            <wp:docPr id="444" name="Picture 5" descr="Description: moni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5" descr="Description: moni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567" t="4269" r="613" b="8292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F349AF" w:rsidRDefault="00F349AF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D57461" w:rsidRDefault="00D57461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the part of a bean seed marked </w:t>
      </w:r>
      <w:r w:rsidRPr="00C95CE5">
        <w:rPr>
          <w:rFonts w:ascii="Tahoma" w:hAnsi="Tahoma" w:cs="Tahoma"/>
          <w:b/>
          <w:sz w:val="28"/>
          <w:szCs w:val="28"/>
        </w:rPr>
        <w:t>Z</w:t>
      </w:r>
      <w:r w:rsidR="00C95CE5">
        <w:rPr>
          <w:rFonts w:ascii="Tahoma" w:hAnsi="Tahoma" w:cs="Tahoma"/>
          <w:b/>
          <w:sz w:val="28"/>
          <w:szCs w:val="28"/>
        </w:rPr>
        <w:t>.</w:t>
      </w:r>
    </w:p>
    <w:p w:rsidR="00D57461" w:rsidRDefault="00D57461" w:rsidP="00D57461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</w:t>
      </w:r>
    </w:p>
    <w:p w:rsidR="00520971" w:rsidRDefault="00520971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part labeled with letter;</w:t>
      </w:r>
    </w:p>
    <w:p w:rsidR="00520971" w:rsidRDefault="00520971" w:rsidP="00520971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  <w:sectPr w:rsidR="00520971" w:rsidSect="00B80652">
          <w:footerReference w:type="default" r:id="rId16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20971" w:rsidRDefault="00520971" w:rsidP="00520971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 w:rsidRPr="00E51C59">
        <w:rPr>
          <w:rFonts w:ascii="Tahoma" w:hAnsi="Tahoma" w:cs="Tahoma"/>
          <w:b/>
          <w:sz w:val="28"/>
          <w:szCs w:val="28"/>
        </w:rPr>
        <w:lastRenderedPageBreak/>
        <w:t>P</w:t>
      </w:r>
      <w:r>
        <w:rPr>
          <w:rFonts w:ascii="Tahoma" w:hAnsi="Tahoma" w:cs="Tahoma"/>
          <w:sz w:val="28"/>
          <w:szCs w:val="28"/>
        </w:rPr>
        <w:t>____________________</w:t>
      </w:r>
      <w:r w:rsidR="00DC7678">
        <w:rPr>
          <w:rFonts w:ascii="Tahoma" w:hAnsi="Tahoma" w:cs="Tahoma"/>
          <w:sz w:val="28"/>
          <w:szCs w:val="28"/>
        </w:rPr>
        <w:t>__________________________________</w:t>
      </w:r>
    </w:p>
    <w:p w:rsidR="00DC7678" w:rsidRDefault="00DC7678" w:rsidP="00520971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  <w:sectPr w:rsidR="00DC7678" w:rsidSect="00B80652">
          <w:type w:val="continuous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20971" w:rsidRPr="00DC7678" w:rsidRDefault="00520971" w:rsidP="00DC7678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  <w:sectPr w:rsidR="00520971" w:rsidRPr="00DC7678" w:rsidSect="00B80652">
          <w:type w:val="continuous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E51C59">
        <w:rPr>
          <w:rFonts w:ascii="Tahoma" w:hAnsi="Tahoma" w:cs="Tahoma"/>
          <w:b/>
          <w:sz w:val="28"/>
          <w:szCs w:val="28"/>
        </w:rPr>
        <w:lastRenderedPageBreak/>
        <w:t>Y</w:t>
      </w:r>
      <w:r>
        <w:rPr>
          <w:rFonts w:ascii="Tahoma" w:hAnsi="Tahoma" w:cs="Tahoma"/>
          <w:sz w:val="28"/>
          <w:szCs w:val="28"/>
        </w:rPr>
        <w:t xml:space="preserve"> __________________</w:t>
      </w:r>
      <w:r w:rsidR="00DC7678">
        <w:rPr>
          <w:rFonts w:ascii="Tahoma" w:hAnsi="Tahoma" w:cs="Tahoma"/>
          <w:sz w:val="28"/>
          <w:szCs w:val="28"/>
        </w:rPr>
        <w:t>__________________________________</w:t>
      </w:r>
    </w:p>
    <w:p w:rsidR="00DC7678" w:rsidRPr="00DC7678" w:rsidRDefault="00DC7678" w:rsidP="00DC7678">
      <w:pPr>
        <w:tabs>
          <w:tab w:val="left" w:pos="425"/>
        </w:tabs>
        <w:rPr>
          <w:rFonts w:ascii="Tahoma" w:hAnsi="Tahoma" w:cs="Tahoma"/>
          <w:sz w:val="20"/>
          <w:szCs w:val="28"/>
        </w:rPr>
        <w:sectPr w:rsidR="00DC7678" w:rsidRPr="00DC7678" w:rsidSect="00B80652">
          <w:type w:val="continuous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20971" w:rsidRDefault="00520971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Which part of bean seed performs </w:t>
      </w:r>
      <w:r w:rsidR="00DC7678">
        <w:rPr>
          <w:rFonts w:ascii="Tahoma" w:hAnsi="Tahoma" w:cs="Tahoma"/>
          <w:sz w:val="28"/>
          <w:szCs w:val="28"/>
        </w:rPr>
        <w:t>a similar function like an endosperm of maize grain?</w:t>
      </w:r>
    </w:p>
    <w:p w:rsidR="00DC7678" w:rsidRDefault="00DC7678" w:rsidP="00DC7678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DC7678" w:rsidRDefault="00DC7678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name is given to poison producing glands in snakes?</w:t>
      </w:r>
    </w:p>
    <w:p w:rsidR="008E47B6" w:rsidRDefault="00DC7678" w:rsidP="00DC7678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8E47B6" w:rsidRDefault="00DC767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Apart from ferns, mention </w:t>
      </w:r>
      <w:r w:rsidRPr="00E51C59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other examples of spore bearing plants.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_____________________________    ii)______________________________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How do ferns reproduce?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How are ferns different from conifers in terms of reproduction?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DC7678" w:rsidRDefault="00DC767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In which way do the following reptiles pro</w:t>
      </w:r>
      <w:r w:rsidR="00FE413D">
        <w:rPr>
          <w:rFonts w:ascii="Tahoma" w:hAnsi="Tahoma" w:cs="Tahoma"/>
          <w:sz w:val="28"/>
          <w:szCs w:val="28"/>
        </w:rPr>
        <w:t>tect themselves against enemies;</w:t>
      </w:r>
    </w:p>
    <w:p w:rsidR="00FE413D" w:rsidRDefault="00FE413D" w:rsidP="00FE413D">
      <w:pPr>
        <w:pStyle w:val="ListParagraph"/>
        <w:numPr>
          <w:ilvl w:val="0"/>
          <w:numId w:val="11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rtoise ____________________________________________________</w:t>
      </w:r>
    </w:p>
    <w:p w:rsidR="00FE413D" w:rsidRDefault="00FE413D" w:rsidP="00FE413D">
      <w:pPr>
        <w:pStyle w:val="ListParagraph"/>
        <w:numPr>
          <w:ilvl w:val="0"/>
          <w:numId w:val="11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ameleon _________________________________________________</w:t>
      </w:r>
    </w:p>
    <w:p w:rsid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Name </w:t>
      </w:r>
      <w:r w:rsidRPr="00E535A7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example of </w:t>
      </w:r>
      <w:r w:rsidR="00E535A7">
        <w:rPr>
          <w:rFonts w:ascii="Tahoma" w:hAnsi="Tahoma" w:cs="Tahoma"/>
          <w:sz w:val="28"/>
          <w:szCs w:val="28"/>
        </w:rPr>
        <w:t xml:space="preserve">a </w:t>
      </w:r>
      <w:r>
        <w:rPr>
          <w:rFonts w:ascii="Tahoma" w:hAnsi="Tahoma" w:cs="Tahoma"/>
          <w:sz w:val="28"/>
          <w:szCs w:val="28"/>
        </w:rPr>
        <w:t>poisonous snake.</w:t>
      </w:r>
    </w:p>
    <w:p w:rsid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____________________</w:t>
      </w:r>
    </w:p>
    <w:p w:rsid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at name is given to poison producing glands in snakes?</w:t>
      </w:r>
    </w:p>
    <w:p w:rsidR="00FE413D" w:rsidRP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DC7678" w:rsidRDefault="00FE413D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Give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reasons why farmers prefer keeping local breeds of cattle on farm to exotic breed.</w:t>
      </w:r>
    </w:p>
    <w:p w:rsidR="00160827" w:rsidRDefault="00160827" w:rsidP="00160827">
      <w:pPr>
        <w:pStyle w:val="ListParagraph"/>
        <w:numPr>
          <w:ilvl w:val="0"/>
          <w:numId w:val="12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</w:t>
      </w:r>
    </w:p>
    <w:p w:rsidR="00160827" w:rsidRDefault="00160827" w:rsidP="00160827">
      <w:pPr>
        <w:pStyle w:val="ListParagraph"/>
        <w:numPr>
          <w:ilvl w:val="0"/>
          <w:numId w:val="12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</w:t>
      </w:r>
    </w:p>
    <w:p w:rsidR="00C95CE5" w:rsidRDefault="00C95CE5" w:rsidP="00C95CE5">
      <w:pPr>
        <w:pStyle w:val="ListParagraph"/>
        <w:tabs>
          <w:tab w:val="left" w:pos="425"/>
        </w:tabs>
        <w:ind w:left="1145"/>
        <w:rPr>
          <w:rFonts w:ascii="Tahoma" w:hAnsi="Tahoma" w:cs="Tahoma"/>
          <w:sz w:val="28"/>
          <w:szCs w:val="28"/>
        </w:rPr>
      </w:pPr>
    </w:p>
    <w:p w:rsidR="00C95CE5" w:rsidRDefault="00C95CE5" w:rsidP="00C95CE5">
      <w:pPr>
        <w:pStyle w:val="ListParagraph"/>
        <w:tabs>
          <w:tab w:val="left" w:pos="425"/>
        </w:tabs>
        <w:ind w:left="1145"/>
        <w:rPr>
          <w:rFonts w:ascii="Tahoma" w:hAnsi="Tahoma" w:cs="Tahoma"/>
          <w:sz w:val="28"/>
          <w:szCs w:val="28"/>
        </w:rPr>
      </w:pPr>
    </w:p>
    <w:p w:rsidR="00160827" w:rsidRDefault="00160827" w:rsidP="0016082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Mention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 w:rsidR="00004F32">
        <w:rPr>
          <w:rFonts w:ascii="Tahoma" w:hAnsi="Tahoma" w:cs="Tahoma"/>
          <w:sz w:val="28"/>
          <w:szCs w:val="28"/>
        </w:rPr>
        <w:t xml:space="preserve"> d</w:t>
      </w:r>
      <w:r>
        <w:rPr>
          <w:rFonts w:ascii="Tahoma" w:hAnsi="Tahoma" w:cs="Tahoma"/>
          <w:sz w:val="28"/>
          <w:szCs w:val="28"/>
        </w:rPr>
        <w:t>a</w:t>
      </w:r>
      <w:r w:rsidR="00004F32">
        <w:rPr>
          <w:rFonts w:ascii="Tahoma" w:hAnsi="Tahoma" w:cs="Tahoma"/>
          <w:sz w:val="28"/>
          <w:szCs w:val="28"/>
        </w:rPr>
        <w:t>i</w:t>
      </w:r>
      <w:r>
        <w:rPr>
          <w:rFonts w:ascii="Tahoma" w:hAnsi="Tahoma" w:cs="Tahoma"/>
          <w:sz w:val="28"/>
          <w:szCs w:val="28"/>
        </w:rPr>
        <w:t>ry breeds of cattle kept in Uganda.</w:t>
      </w:r>
    </w:p>
    <w:p w:rsidR="00160827" w:rsidRDefault="00160827" w:rsidP="0016082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 ____________________________   ii)______________________________</w:t>
      </w:r>
    </w:p>
    <w:p w:rsidR="00FE413D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How are the following important </w:t>
      </w:r>
      <w:r w:rsidR="00A6029E">
        <w:rPr>
          <w:rFonts w:ascii="Tahoma" w:hAnsi="Tahoma" w:cs="Tahoma"/>
          <w:sz w:val="28"/>
          <w:szCs w:val="28"/>
        </w:rPr>
        <w:t>to</w:t>
      </w:r>
      <w:r>
        <w:rPr>
          <w:rFonts w:ascii="Tahoma" w:hAnsi="Tahoma" w:cs="Tahoma"/>
          <w:sz w:val="28"/>
          <w:szCs w:val="28"/>
        </w:rPr>
        <w:t xml:space="preserve"> a deep litter house?</w:t>
      </w:r>
    </w:p>
    <w:p w:rsidR="003F0030" w:rsidRDefault="003F0030" w:rsidP="00E51C59">
      <w:pPr>
        <w:pStyle w:val="ListParagraph"/>
        <w:numPr>
          <w:ilvl w:val="0"/>
          <w:numId w:val="13"/>
        </w:numPr>
        <w:tabs>
          <w:tab w:val="left" w:pos="42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rches  ____________________________________________________</w:t>
      </w:r>
    </w:p>
    <w:p w:rsidR="003F0030" w:rsidRDefault="003F0030" w:rsidP="00E51C59">
      <w:pPr>
        <w:pStyle w:val="ListParagraph"/>
        <w:numPr>
          <w:ilvl w:val="0"/>
          <w:numId w:val="13"/>
        </w:numPr>
        <w:tabs>
          <w:tab w:val="left" w:pos="42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itter </w:t>
      </w:r>
      <w:r>
        <w:rPr>
          <w:rFonts w:ascii="Tahoma" w:hAnsi="Tahoma" w:cs="Tahoma"/>
          <w:sz w:val="28"/>
          <w:szCs w:val="28"/>
        </w:rPr>
        <w:tab/>
        <w:t xml:space="preserve"> ___________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State any </w:t>
      </w:r>
      <w:r w:rsidRPr="00E51C59">
        <w:rPr>
          <w:rFonts w:ascii="Tahoma" w:hAnsi="Tahoma" w:cs="Tahoma"/>
          <w:b/>
          <w:sz w:val="28"/>
          <w:szCs w:val="28"/>
        </w:rPr>
        <w:t xml:space="preserve">two </w:t>
      </w:r>
      <w:r>
        <w:rPr>
          <w:rFonts w:ascii="Tahoma" w:hAnsi="Tahoma" w:cs="Tahoma"/>
          <w:sz w:val="28"/>
          <w:szCs w:val="28"/>
        </w:rPr>
        <w:t>advantages of using deep litter system of keeping poultry.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 ______________________________________________________________</w:t>
      </w:r>
    </w:p>
    <w:p w:rsidR="003F0030" w:rsidRP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 _____________________________________________________________</w:t>
      </w:r>
    </w:p>
    <w:p w:rsidR="003F0030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tch the food values to their food deficiency.</w:t>
      </w:r>
    </w:p>
    <w:p w:rsidR="003F0030" w:rsidRPr="00E535A7" w:rsidRDefault="003F0030" w:rsidP="003F0030">
      <w:pPr>
        <w:tabs>
          <w:tab w:val="left" w:pos="425"/>
        </w:tabs>
        <w:ind w:left="425"/>
        <w:rPr>
          <w:rFonts w:ascii="Tahoma" w:hAnsi="Tahoma" w:cs="Tahoma"/>
          <w:b/>
          <w:sz w:val="28"/>
          <w:szCs w:val="28"/>
        </w:rPr>
      </w:pPr>
      <w:r w:rsidRPr="00E535A7">
        <w:rPr>
          <w:rFonts w:ascii="Tahoma" w:hAnsi="Tahoma" w:cs="Tahoma"/>
          <w:b/>
          <w:sz w:val="28"/>
          <w:szCs w:val="28"/>
        </w:rPr>
        <w:t xml:space="preserve">Food value </w:t>
      </w:r>
      <w:r w:rsidRPr="00E535A7">
        <w:rPr>
          <w:rFonts w:ascii="Tahoma" w:hAnsi="Tahoma" w:cs="Tahoma"/>
          <w:b/>
          <w:sz w:val="28"/>
          <w:szCs w:val="28"/>
        </w:rPr>
        <w:tab/>
      </w:r>
      <w:r w:rsidRPr="00E535A7">
        <w:rPr>
          <w:rFonts w:ascii="Tahoma" w:hAnsi="Tahoma" w:cs="Tahoma"/>
          <w:b/>
          <w:sz w:val="28"/>
          <w:szCs w:val="28"/>
        </w:rPr>
        <w:tab/>
      </w:r>
      <w:r w:rsidRPr="00E535A7">
        <w:rPr>
          <w:rFonts w:ascii="Tahoma" w:hAnsi="Tahoma" w:cs="Tahoma"/>
          <w:b/>
          <w:sz w:val="28"/>
          <w:szCs w:val="28"/>
        </w:rPr>
        <w:tab/>
      </w:r>
      <w:r w:rsidRPr="00E535A7">
        <w:rPr>
          <w:rFonts w:ascii="Tahoma" w:hAnsi="Tahoma" w:cs="Tahoma"/>
          <w:b/>
          <w:sz w:val="28"/>
          <w:szCs w:val="28"/>
        </w:rPr>
        <w:tab/>
        <w:t>Food deficiency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rbohydrate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A6029E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naemia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odi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arasmus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r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kwashiorkor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tein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Goitre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b/>
          <w:sz w:val="28"/>
          <w:szCs w:val="28"/>
        </w:rPr>
      </w:pP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b/>
          <w:sz w:val="28"/>
          <w:szCs w:val="28"/>
        </w:rPr>
      </w:pPr>
      <w:r w:rsidRPr="003F0030">
        <w:rPr>
          <w:rFonts w:ascii="Tahoma" w:hAnsi="Tahoma" w:cs="Tahoma"/>
          <w:b/>
          <w:sz w:val="28"/>
          <w:szCs w:val="28"/>
        </w:rPr>
        <w:t>Correct order</w:t>
      </w:r>
    </w:p>
    <w:p w:rsidR="00E535A7" w:rsidRDefault="00E535A7" w:rsidP="003F0030">
      <w:pPr>
        <w:tabs>
          <w:tab w:val="left" w:pos="425"/>
        </w:tabs>
        <w:ind w:left="425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od value</w:t>
      </w:r>
      <w:r>
        <w:rPr>
          <w:rFonts w:ascii="Tahoma" w:hAnsi="Tahoma" w:cs="Tahoma"/>
          <w:b/>
          <w:sz w:val="28"/>
          <w:szCs w:val="28"/>
        </w:rPr>
        <w:tab/>
      </w:r>
      <w:r w:rsidR="00A6029E">
        <w:rPr>
          <w:rFonts w:ascii="Tahoma" w:hAnsi="Tahoma" w:cs="Tahoma"/>
          <w:b/>
          <w:sz w:val="28"/>
          <w:szCs w:val="28"/>
        </w:rPr>
        <w:tab/>
      </w:r>
      <w:r w:rsidR="00A6029E">
        <w:rPr>
          <w:rFonts w:ascii="Tahoma" w:hAnsi="Tahoma" w:cs="Tahoma"/>
          <w:b/>
          <w:sz w:val="28"/>
          <w:szCs w:val="28"/>
        </w:rPr>
        <w:tab/>
      </w:r>
      <w:r w:rsidR="00A6029E">
        <w:rPr>
          <w:rFonts w:ascii="Tahoma" w:hAnsi="Tahoma" w:cs="Tahoma"/>
          <w:b/>
          <w:sz w:val="28"/>
          <w:szCs w:val="28"/>
        </w:rPr>
        <w:tab/>
        <w:t>food deficiency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rbohydrate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odi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r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tein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P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F0030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are the following plants propagated.</w:t>
      </w:r>
    </w:p>
    <w:p w:rsidR="003F0030" w:rsidRDefault="003F0030" w:rsidP="003F0030">
      <w:pPr>
        <w:pStyle w:val="ListParagraph"/>
        <w:numPr>
          <w:ilvl w:val="0"/>
          <w:numId w:val="1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rish potatoes </w:t>
      </w:r>
      <w:r>
        <w:rPr>
          <w:rFonts w:ascii="Tahoma" w:hAnsi="Tahoma" w:cs="Tahoma"/>
          <w:sz w:val="28"/>
          <w:szCs w:val="28"/>
        </w:rPr>
        <w:tab/>
        <w:t>_________________________________________</w:t>
      </w:r>
    </w:p>
    <w:p w:rsidR="003F0030" w:rsidRDefault="003F0030" w:rsidP="003F0030">
      <w:pPr>
        <w:pStyle w:val="ListParagraph"/>
        <w:numPr>
          <w:ilvl w:val="0"/>
          <w:numId w:val="1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gar ca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Identify </w:t>
      </w:r>
      <w:r w:rsidRPr="00E51C59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artificial method of vegetative plant propagation.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advantage of using vegetative plant propagation.</w:t>
      </w:r>
    </w:p>
    <w:p w:rsidR="00F349AF" w:rsidRDefault="003F0030" w:rsidP="00E51C5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____________________________________________________________</w:t>
      </w:r>
    </w:p>
    <w:p w:rsidR="003F0030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at term refers to the softness or loudness of sound?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How does a guitar produce sound?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______________________________________________________________</w:t>
      </w:r>
    </w:p>
    <w:p w:rsidR="003F0030" w:rsidRDefault="003F0030" w:rsidP="003F0030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can’t sound travel through vacuum?</w:t>
      </w:r>
    </w:p>
    <w:p w:rsidR="003F0030" w:rsidRDefault="003F0030" w:rsidP="003F0030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</w:t>
      </w:r>
    </w:p>
    <w:p w:rsidR="003F0030" w:rsidRDefault="00B80652" w:rsidP="003F0030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state of matter does sound travel fastest?</w:t>
      </w:r>
    </w:p>
    <w:p w:rsidR="00B80652" w:rsidRDefault="00B80652" w:rsidP="00B80652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80652" w:rsidRPr="00C95CE5" w:rsidRDefault="00B80652" w:rsidP="00C95CE5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16"/>
          <w:szCs w:val="28"/>
        </w:rPr>
      </w:pPr>
      <w:r w:rsidRPr="00C95CE5">
        <w:rPr>
          <w:rFonts w:ascii="Algerian" w:hAnsi="Algerian" w:cs="Tahoma"/>
          <w:i/>
          <w:sz w:val="16"/>
          <w:szCs w:val="28"/>
        </w:rPr>
        <w:t>END</w:t>
      </w:r>
    </w:p>
    <w:p w:rsidR="00B80652" w:rsidRPr="00C95CE5" w:rsidRDefault="00B80652" w:rsidP="00C95CE5">
      <w:pPr>
        <w:pStyle w:val="ListParagraph"/>
        <w:tabs>
          <w:tab w:val="left" w:pos="425"/>
        </w:tabs>
        <w:ind w:left="785"/>
        <w:jc w:val="right"/>
        <w:rPr>
          <w:rFonts w:ascii="Algerian" w:hAnsi="Algerian" w:cs="Tahoma"/>
          <w:i/>
          <w:sz w:val="16"/>
          <w:szCs w:val="28"/>
        </w:rPr>
      </w:pPr>
      <w:r w:rsidRPr="00C95CE5">
        <w:rPr>
          <w:rFonts w:ascii="Algerian" w:hAnsi="Algerian" w:cs="Tahoma"/>
          <w:i/>
          <w:sz w:val="16"/>
          <w:szCs w:val="28"/>
        </w:rPr>
        <w:t>BY TEACHER H</w:t>
      </w:r>
      <w:r w:rsidR="00F349AF" w:rsidRPr="00C95CE5">
        <w:rPr>
          <w:rFonts w:ascii="Algerian" w:hAnsi="Algerian" w:cs="Tahoma"/>
          <w:i/>
          <w:sz w:val="16"/>
          <w:szCs w:val="28"/>
        </w:rPr>
        <w:t>A</w:t>
      </w:r>
      <w:r w:rsidRPr="00C95CE5">
        <w:rPr>
          <w:rFonts w:ascii="Algerian" w:hAnsi="Algerian" w:cs="Tahoma"/>
          <w:i/>
          <w:sz w:val="16"/>
          <w:szCs w:val="28"/>
        </w:rPr>
        <w:t>MUSON</w:t>
      </w:r>
    </w:p>
    <w:p w:rsidR="00B80652" w:rsidRPr="00C95CE5" w:rsidRDefault="00B80652" w:rsidP="00C95CE5">
      <w:pPr>
        <w:pStyle w:val="ListParagraph"/>
        <w:tabs>
          <w:tab w:val="left" w:pos="425"/>
        </w:tabs>
        <w:ind w:left="785"/>
        <w:jc w:val="right"/>
        <w:rPr>
          <w:rFonts w:ascii="Algerian" w:hAnsi="Algerian" w:cs="Tahoma"/>
          <w:i/>
          <w:sz w:val="16"/>
          <w:szCs w:val="28"/>
        </w:rPr>
      </w:pPr>
      <w:r w:rsidRPr="00C95CE5">
        <w:rPr>
          <w:rFonts w:ascii="Algerian" w:hAnsi="Algerian" w:cs="Tahoma"/>
          <w:i/>
          <w:sz w:val="16"/>
          <w:szCs w:val="28"/>
        </w:rPr>
        <w:t>0784-904957 (ATLAS JUNIOR SCIENCE DEPARTMENT)</w:t>
      </w:r>
    </w:p>
    <w:sectPr w:rsidR="00B80652" w:rsidRPr="00C95CE5" w:rsidSect="00B80652">
      <w:type w:val="continuous"/>
      <w:pgSz w:w="12240" w:h="15840"/>
      <w:pgMar w:top="720" w:right="810" w:bottom="81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3C" w:rsidRPr="00F349AF" w:rsidRDefault="002A6F3C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A6F3C" w:rsidRPr="00F349AF" w:rsidRDefault="002A6F3C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AF" w:rsidRDefault="00F349AF" w:rsidP="00F349A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t>Atlas Junior School Examination Board@ 2024</w:t>
    </w:r>
    <w:r w:rsidR="006C5635" w:rsidRPr="006C56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2.25pt;margin-top:809.5pt;width:10.9pt;height:16pt;z-index:-251658752;mso-position-horizontal-relative:page;mso-position-vertical-relative:page" o:allowincell="f" filled="f" stroked="f">
          <v:textbox style="mso-next-textbox:#_x0000_s3073" inset="0,0,0,0">
            <w:txbxContent>
              <w:p w:rsidR="00F349AF" w:rsidRDefault="00F349AF" w:rsidP="00F349AF">
                <w:pPr>
                  <w:widowControl w:val="0"/>
                  <w:autoSpaceDE w:val="0"/>
                  <w:autoSpaceDN w:val="0"/>
                  <w:adjustRightInd w:val="0"/>
                  <w:spacing w:line="311" w:lineRule="exact"/>
                  <w:ind w:left="20" w:right="-42"/>
                  <w:rPr>
                    <w:rFonts w:ascii="Tahoma" w:hAnsi="Tahoma" w:cs="Tahoma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bCs/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  <w:p w:rsidR="00F349AF" w:rsidRDefault="00F34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3C" w:rsidRPr="00F349AF" w:rsidRDefault="002A6F3C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A6F3C" w:rsidRPr="00F349AF" w:rsidRDefault="002A6F3C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225"/>
    <w:multiLevelType w:val="hybridMultilevel"/>
    <w:tmpl w:val="A93E35B2"/>
    <w:lvl w:ilvl="0" w:tplc="94FC15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9B7B8D"/>
    <w:multiLevelType w:val="hybridMultilevel"/>
    <w:tmpl w:val="A6C09A22"/>
    <w:lvl w:ilvl="0" w:tplc="3740FDD6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F2B1BA1"/>
    <w:multiLevelType w:val="hybridMultilevel"/>
    <w:tmpl w:val="86086402"/>
    <w:lvl w:ilvl="0" w:tplc="DA406D74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575A04"/>
    <w:multiLevelType w:val="hybridMultilevel"/>
    <w:tmpl w:val="E7AE9642"/>
    <w:lvl w:ilvl="0" w:tplc="518E4AD2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DD6753"/>
    <w:multiLevelType w:val="multilevel"/>
    <w:tmpl w:val="1DDD67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DD11E9E"/>
    <w:multiLevelType w:val="singleLevel"/>
    <w:tmpl w:val="3DD11E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1352C0"/>
    <w:multiLevelType w:val="hybridMultilevel"/>
    <w:tmpl w:val="36E2F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E3929"/>
    <w:multiLevelType w:val="hybridMultilevel"/>
    <w:tmpl w:val="50B83386"/>
    <w:lvl w:ilvl="0" w:tplc="5C964FAE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52B1012"/>
    <w:multiLevelType w:val="hybridMultilevel"/>
    <w:tmpl w:val="A4F6F4CE"/>
    <w:lvl w:ilvl="0" w:tplc="1728C72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05E4C8D"/>
    <w:multiLevelType w:val="hybridMultilevel"/>
    <w:tmpl w:val="035AE134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210490B"/>
    <w:multiLevelType w:val="hybridMultilevel"/>
    <w:tmpl w:val="84D43B70"/>
    <w:lvl w:ilvl="0" w:tplc="D2D0F3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87187"/>
    <w:multiLevelType w:val="hybridMultilevel"/>
    <w:tmpl w:val="6BD44638"/>
    <w:lvl w:ilvl="0" w:tplc="A96E72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66167"/>
    <w:multiLevelType w:val="hybridMultilevel"/>
    <w:tmpl w:val="60CCEC26"/>
    <w:lvl w:ilvl="0" w:tplc="D3EEED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EC4170D"/>
    <w:multiLevelType w:val="hybridMultilevel"/>
    <w:tmpl w:val="9CBA1F14"/>
    <w:lvl w:ilvl="0" w:tplc="024A2C52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1FD59DE"/>
    <w:multiLevelType w:val="hybridMultilevel"/>
    <w:tmpl w:val="CFA0E6AC"/>
    <w:lvl w:ilvl="0" w:tplc="E58A9FBE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A351373"/>
    <w:multiLevelType w:val="hybridMultilevel"/>
    <w:tmpl w:val="60CCEC26"/>
    <w:lvl w:ilvl="0" w:tplc="D3EEED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95F3A"/>
    <w:rsid w:val="00004F32"/>
    <w:rsid w:val="00045823"/>
    <w:rsid w:val="000F5117"/>
    <w:rsid w:val="00105FC7"/>
    <w:rsid w:val="00160827"/>
    <w:rsid w:val="002A6F3C"/>
    <w:rsid w:val="002D5318"/>
    <w:rsid w:val="003407CC"/>
    <w:rsid w:val="00340A73"/>
    <w:rsid w:val="00355E49"/>
    <w:rsid w:val="003F0030"/>
    <w:rsid w:val="00440A2F"/>
    <w:rsid w:val="00477D4F"/>
    <w:rsid w:val="00495F3A"/>
    <w:rsid w:val="00520971"/>
    <w:rsid w:val="00585F09"/>
    <w:rsid w:val="005A5451"/>
    <w:rsid w:val="005F64C7"/>
    <w:rsid w:val="00686798"/>
    <w:rsid w:val="006B6220"/>
    <w:rsid w:val="006C5635"/>
    <w:rsid w:val="006F57C0"/>
    <w:rsid w:val="008351F5"/>
    <w:rsid w:val="008E47B6"/>
    <w:rsid w:val="009108DA"/>
    <w:rsid w:val="00A1350E"/>
    <w:rsid w:val="00A6029E"/>
    <w:rsid w:val="00A7712B"/>
    <w:rsid w:val="00A82F7A"/>
    <w:rsid w:val="00AD1E00"/>
    <w:rsid w:val="00AE62CF"/>
    <w:rsid w:val="00B80652"/>
    <w:rsid w:val="00B91664"/>
    <w:rsid w:val="00BA2E35"/>
    <w:rsid w:val="00C42370"/>
    <w:rsid w:val="00C95CE5"/>
    <w:rsid w:val="00D57461"/>
    <w:rsid w:val="00D870CB"/>
    <w:rsid w:val="00DC7678"/>
    <w:rsid w:val="00E33B7F"/>
    <w:rsid w:val="00E51C59"/>
    <w:rsid w:val="00E535A7"/>
    <w:rsid w:val="00EE32AF"/>
    <w:rsid w:val="00EE5BE7"/>
    <w:rsid w:val="00F05B7B"/>
    <w:rsid w:val="00F349AF"/>
    <w:rsid w:val="00F7479D"/>
    <w:rsid w:val="00F9347F"/>
    <w:rsid w:val="00FB6762"/>
    <w:rsid w:val="00FE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9"/>
        <o:r id="V:Rule12" type="connector" idref="#_x0000_s1040"/>
        <o:r id="V:Rule13" type="connector" idref="#_x0000_s1041"/>
        <o:r id="V:Rule15" type="connector" idref="#_x0000_s1042"/>
        <o:r id="V:Rule16" type="connector" idref="#_x0000_s1043"/>
        <o:r id="V:Rule17" type="connector" idref="#_x0000_s1044"/>
        <o:r id="V:Rule18" type="connector" idref="#_x0000_s1047"/>
        <o:r id="V:Rule19" type="connector" idref="#_x0000_s1048"/>
        <o:r id="V:Rule21" type="connector" idref="#_x0000_s1053"/>
        <o:r id="V:Rule23" type="connector" idref="#_x0000_s1055"/>
        <o:r id="V:Rule24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4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4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9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888-9767-46C9-8E5A-F1603C1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8</cp:revision>
  <cp:lastPrinted>2024-07-02T10:38:00Z</cp:lastPrinted>
  <dcterms:created xsi:type="dcterms:W3CDTF">2024-07-02T08:45:00Z</dcterms:created>
  <dcterms:modified xsi:type="dcterms:W3CDTF">2024-07-02T10:39:00Z</dcterms:modified>
</cp:coreProperties>
</file>